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0AD3" w14:textId="77777777" w:rsidR="000F78C3" w:rsidRDefault="00C650D2" w:rsidP="009F3600">
      <w:pPr>
        <w:pStyle w:val="a3"/>
        <w:spacing w:line="276" w:lineRule="auto"/>
        <w:jc w:val="right"/>
      </w:pPr>
      <w:r>
        <w:t>УТВЕРЖДАЮ:</w:t>
      </w:r>
    </w:p>
    <w:p w14:paraId="3C0135EA" w14:textId="77777777" w:rsidR="00C650D2" w:rsidRDefault="00C650D2" w:rsidP="009F3600">
      <w:pPr>
        <w:pStyle w:val="a3"/>
        <w:spacing w:line="276" w:lineRule="auto"/>
        <w:jc w:val="right"/>
      </w:pPr>
      <w:r>
        <w:t>Директор МАУ ДО «ДШИ «Этюд»</w:t>
      </w:r>
    </w:p>
    <w:p w14:paraId="157E361D" w14:textId="77777777" w:rsidR="00C650D2" w:rsidRDefault="00C650D2" w:rsidP="009F3600">
      <w:pPr>
        <w:pStyle w:val="a3"/>
        <w:spacing w:line="276" w:lineRule="auto"/>
        <w:jc w:val="right"/>
      </w:pPr>
      <w:r>
        <w:t>_________________ С.М. Шкурина</w:t>
      </w:r>
    </w:p>
    <w:p w14:paraId="25EEC3CA" w14:textId="55FF2A24" w:rsidR="00C650D2" w:rsidRDefault="00167EF1" w:rsidP="009F3600">
      <w:pPr>
        <w:pStyle w:val="a3"/>
        <w:spacing w:line="276" w:lineRule="auto"/>
        <w:jc w:val="right"/>
      </w:pPr>
      <w:r>
        <w:t>«____» __________________ 202</w:t>
      </w:r>
      <w:r w:rsidR="00154CBF">
        <w:t>3</w:t>
      </w:r>
      <w:r w:rsidR="00C650D2">
        <w:t xml:space="preserve"> г.</w:t>
      </w:r>
    </w:p>
    <w:p w14:paraId="53D9DA46" w14:textId="77777777" w:rsidR="00DB0C6B" w:rsidRDefault="00DB0C6B" w:rsidP="009F3600">
      <w:pPr>
        <w:pStyle w:val="a3"/>
        <w:jc w:val="center"/>
      </w:pPr>
    </w:p>
    <w:p w14:paraId="67978A9E" w14:textId="77777777" w:rsidR="00C4205E" w:rsidRDefault="00C4205E" w:rsidP="009F3600">
      <w:pPr>
        <w:pStyle w:val="a3"/>
        <w:jc w:val="center"/>
        <w:rPr>
          <w:b/>
        </w:rPr>
      </w:pPr>
    </w:p>
    <w:p w14:paraId="3BADAB69" w14:textId="77777777" w:rsidR="00DB0C6B" w:rsidRPr="00DB0C6B" w:rsidRDefault="00DB0C6B" w:rsidP="009F3600">
      <w:pPr>
        <w:pStyle w:val="a3"/>
        <w:spacing w:line="276" w:lineRule="auto"/>
        <w:jc w:val="center"/>
        <w:rPr>
          <w:b/>
        </w:rPr>
      </w:pPr>
      <w:r w:rsidRPr="00DB0C6B">
        <w:rPr>
          <w:b/>
        </w:rPr>
        <w:t xml:space="preserve">ПОЛОЖЕНИЕ </w:t>
      </w:r>
    </w:p>
    <w:p w14:paraId="5AD2ADF5" w14:textId="5F267DA6" w:rsidR="00154CBF" w:rsidRDefault="00DB0C6B" w:rsidP="00154CBF">
      <w:pPr>
        <w:pStyle w:val="a3"/>
        <w:spacing w:line="276" w:lineRule="auto"/>
        <w:jc w:val="center"/>
        <w:rPr>
          <w:b/>
        </w:rPr>
      </w:pPr>
      <w:r w:rsidRPr="00DB0C6B">
        <w:rPr>
          <w:b/>
        </w:rPr>
        <w:t xml:space="preserve">О проведении школьного конкурса </w:t>
      </w:r>
      <w:r w:rsidR="002015B0">
        <w:rPr>
          <w:b/>
        </w:rPr>
        <w:t>исполнителей на народных</w:t>
      </w:r>
      <w:r w:rsidR="00154CBF">
        <w:rPr>
          <w:b/>
        </w:rPr>
        <w:t xml:space="preserve"> </w:t>
      </w:r>
      <w:r w:rsidR="002015B0">
        <w:rPr>
          <w:b/>
        </w:rPr>
        <w:t>инструментах струнно-щипкового отдел</w:t>
      </w:r>
      <w:r w:rsidR="00167EF1">
        <w:rPr>
          <w:b/>
        </w:rPr>
        <w:t>ения</w:t>
      </w:r>
    </w:p>
    <w:p w14:paraId="1095B716" w14:textId="6A585C1D" w:rsidR="00DB0C6B" w:rsidRDefault="00DB0C6B" w:rsidP="00154CBF">
      <w:pPr>
        <w:pStyle w:val="a3"/>
        <w:spacing w:line="276" w:lineRule="auto"/>
        <w:jc w:val="center"/>
        <w:rPr>
          <w:b/>
        </w:rPr>
      </w:pPr>
      <w:r w:rsidRPr="00DB0C6B">
        <w:rPr>
          <w:b/>
        </w:rPr>
        <w:t>«</w:t>
      </w:r>
      <w:r w:rsidR="006A1008">
        <w:rPr>
          <w:b/>
        </w:rPr>
        <w:t>Ступен</w:t>
      </w:r>
      <w:r w:rsidR="002B1D64">
        <w:rPr>
          <w:b/>
        </w:rPr>
        <w:t>ька</w:t>
      </w:r>
      <w:r w:rsidR="006A1008">
        <w:rPr>
          <w:b/>
        </w:rPr>
        <w:t xml:space="preserve"> мастерства</w:t>
      </w:r>
      <w:r w:rsidRPr="00DB0C6B">
        <w:rPr>
          <w:b/>
        </w:rPr>
        <w:t>»</w:t>
      </w:r>
    </w:p>
    <w:p w14:paraId="5A9D7599" w14:textId="77777777" w:rsidR="00DB0C6B" w:rsidRDefault="00DB0C6B" w:rsidP="009F3600">
      <w:pPr>
        <w:pStyle w:val="a3"/>
      </w:pPr>
    </w:p>
    <w:p w14:paraId="65B547AB" w14:textId="23E38454" w:rsidR="00DB0C6B" w:rsidRPr="002015B0" w:rsidRDefault="00DB0C6B" w:rsidP="009F3600">
      <w:pPr>
        <w:pStyle w:val="a3"/>
        <w:ind w:firstLine="709"/>
        <w:rPr>
          <w:i/>
          <w:szCs w:val="28"/>
        </w:rPr>
      </w:pPr>
      <w:r w:rsidRPr="002015B0">
        <w:rPr>
          <w:rStyle w:val="a5"/>
          <w:i w:val="0"/>
          <w:szCs w:val="28"/>
          <w:bdr w:val="none" w:sz="0" w:space="0" w:color="auto" w:frame="1"/>
        </w:rPr>
        <w:t xml:space="preserve">Конкурс исполнителей на народных инструментах </w:t>
      </w:r>
      <w:r w:rsidR="002B1D64" w:rsidRPr="002B1D64">
        <w:t>«Ступенька мастерства»</w:t>
      </w:r>
      <w:r w:rsidR="002B1D64">
        <w:rPr>
          <w:b/>
        </w:rPr>
        <w:t xml:space="preserve"> </w:t>
      </w:r>
      <w:r w:rsidRPr="002015B0">
        <w:rPr>
          <w:rStyle w:val="a5"/>
          <w:i w:val="0"/>
          <w:szCs w:val="28"/>
          <w:bdr w:val="none" w:sz="0" w:space="0" w:color="auto" w:frame="1"/>
        </w:rPr>
        <w:t>проводится ежегодно для учащихся детск</w:t>
      </w:r>
      <w:r w:rsidR="002015B0">
        <w:rPr>
          <w:rStyle w:val="a5"/>
          <w:i w:val="0"/>
          <w:szCs w:val="28"/>
          <w:bdr w:val="none" w:sz="0" w:space="0" w:color="auto" w:frame="1"/>
        </w:rPr>
        <w:t>ой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школ</w:t>
      </w:r>
      <w:r w:rsidR="002015B0">
        <w:rPr>
          <w:rStyle w:val="a5"/>
          <w:i w:val="0"/>
          <w:szCs w:val="28"/>
          <w:bdr w:val="none" w:sz="0" w:space="0" w:color="auto" w:frame="1"/>
        </w:rPr>
        <w:t>ы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искусств</w:t>
      </w:r>
      <w:r w:rsidR="002015B0">
        <w:rPr>
          <w:rStyle w:val="a5"/>
          <w:i w:val="0"/>
          <w:szCs w:val="28"/>
          <w:bdr w:val="none" w:sz="0" w:space="0" w:color="auto" w:frame="1"/>
        </w:rPr>
        <w:t xml:space="preserve"> «Этюд»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. </w:t>
      </w:r>
      <w:r w:rsidR="00154CBF">
        <w:rPr>
          <w:rStyle w:val="a5"/>
          <w:i w:val="0"/>
          <w:szCs w:val="28"/>
          <w:bdr w:val="none" w:sz="0" w:space="0" w:color="auto" w:frame="1"/>
        </w:rPr>
        <w:t>К</w:t>
      </w:r>
      <w:r w:rsidRPr="002015B0">
        <w:rPr>
          <w:rStyle w:val="a5"/>
          <w:i w:val="0"/>
          <w:szCs w:val="28"/>
          <w:bdr w:val="none" w:sz="0" w:space="0" w:color="auto" w:frame="1"/>
        </w:rPr>
        <w:t>онкурс возник по и</w:t>
      </w:r>
      <w:r w:rsidR="00154CBF">
        <w:rPr>
          <w:rStyle w:val="a5"/>
          <w:i w:val="0"/>
          <w:szCs w:val="28"/>
          <w:bdr w:val="none" w:sz="0" w:space="0" w:color="auto" w:frame="1"/>
        </w:rPr>
        <w:t>нициативе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преподавателей </w:t>
      </w:r>
      <w:r w:rsidR="00167EF1">
        <w:t>отделения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</w:t>
      </w:r>
      <w:r w:rsidR="00154CBF" w:rsidRPr="002015B0">
        <w:t>струнно-щипков</w:t>
      </w:r>
      <w:r w:rsidR="00154CBF">
        <w:t xml:space="preserve">ых инструментов 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и проводится на базе </w:t>
      </w:r>
      <w:r w:rsidR="002015B0">
        <w:rPr>
          <w:rStyle w:val="a5"/>
          <w:i w:val="0"/>
          <w:szCs w:val="28"/>
          <w:bdr w:val="none" w:sz="0" w:space="0" w:color="auto" w:frame="1"/>
        </w:rPr>
        <w:t>школы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. </w:t>
      </w:r>
      <w:r w:rsidR="002015B0">
        <w:rPr>
          <w:rStyle w:val="a5"/>
          <w:i w:val="0"/>
          <w:szCs w:val="28"/>
          <w:bdr w:val="none" w:sz="0" w:space="0" w:color="auto" w:frame="1"/>
        </w:rPr>
        <w:t>И</w:t>
      </w:r>
      <w:r w:rsidRPr="002015B0">
        <w:rPr>
          <w:rStyle w:val="a5"/>
          <w:i w:val="0"/>
          <w:szCs w:val="28"/>
          <w:bdr w:val="none" w:sz="0" w:space="0" w:color="auto" w:frame="1"/>
        </w:rPr>
        <w:t>де</w:t>
      </w:r>
      <w:r w:rsidR="002015B0">
        <w:rPr>
          <w:rStyle w:val="a5"/>
          <w:i w:val="0"/>
          <w:szCs w:val="28"/>
          <w:bdr w:val="none" w:sz="0" w:space="0" w:color="auto" w:frame="1"/>
        </w:rPr>
        <w:t>я</w:t>
      </w:r>
      <w:r w:rsidR="00EA2B78">
        <w:rPr>
          <w:rStyle w:val="a5"/>
          <w:i w:val="0"/>
          <w:szCs w:val="28"/>
          <w:bdr w:val="none" w:sz="0" w:space="0" w:color="auto" w:frame="1"/>
        </w:rPr>
        <w:t xml:space="preserve"> школьного </w:t>
      </w:r>
      <w:r w:rsidR="00FE7A5B">
        <w:rPr>
          <w:rStyle w:val="a5"/>
          <w:i w:val="0"/>
          <w:szCs w:val="28"/>
          <w:bdr w:val="none" w:sz="0" w:space="0" w:color="auto" w:frame="1"/>
        </w:rPr>
        <w:t>к</w:t>
      </w:r>
      <w:r w:rsidR="00EA2B78">
        <w:rPr>
          <w:rStyle w:val="a5"/>
          <w:i w:val="0"/>
          <w:szCs w:val="28"/>
          <w:bdr w:val="none" w:sz="0" w:space="0" w:color="auto" w:frame="1"/>
        </w:rPr>
        <w:t>онкурса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направленн</w:t>
      </w:r>
      <w:r w:rsidR="00EA2B78">
        <w:rPr>
          <w:rStyle w:val="a5"/>
          <w:i w:val="0"/>
          <w:szCs w:val="28"/>
          <w:bdr w:val="none" w:sz="0" w:space="0" w:color="auto" w:frame="1"/>
        </w:rPr>
        <w:t>а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на выявление и поддержку одаренных детей, совершенствование исполнительского мастерства, выработку первоначальных навыков </w:t>
      </w:r>
      <w:r w:rsidR="0018568E" w:rsidRPr="002015B0">
        <w:rPr>
          <w:rStyle w:val="a5"/>
          <w:i w:val="0"/>
          <w:szCs w:val="28"/>
          <w:bdr w:val="none" w:sz="0" w:space="0" w:color="auto" w:frame="1"/>
        </w:rPr>
        <w:t>конкурсного соревнования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</w:t>
      </w:r>
      <w:r w:rsidR="00921F9B" w:rsidRPr="002015B0">
        <w:rPr>
          <w:rStyle w:val="a5"/>
          <w:i w:val="0"/>
          <w:szCs w:val="28"/>
          <w:bdr w:val="none" w:sz="0" w:space="0" w:color="auto" w:frame="1"/>
        </w:rPr>
        <w:t>с первых</w:t>
      </w:r>
      <w:r w:rsidRPr="002015B0">
        <w:rPr>
          <w:rStyle w:val="a5"/>
          <w:i w:val="0"/>
          <w:szCs w:val="28"/>
          <w:bdr w:val="none" w:sz="0" w:space="0" w:color="auto" w:frame="1"/>
        </w:rPr>
        <w:t xml:space="preserve"> лет обучения в музыкальной школе, закрепление лучших традиций российской музыкальной педагогики, активизацию интереса юных музыкантов к исполнительству на народных инструментах. </w:t>
      </w:r>
    </w:p>
    <w:p w14:paraId="768B6A32" w14:textId="77777777" w:rsidR="00DB0C6B" w:rsidRPr="002015B0" w:rsidRDefault="00DB0C6B" w:rsidP="009F3600">
      <w:pPr>
        <w:pStyle w:val="a3"/>
        <w:jc w:val="center"/>
        <w:rPr>
          <w:szCs w:val="28"/>
        </w:rPr>
      </w:pPr>
      <w:r w:rsidRPr="002015B0">
        <w:rPr>
          <w:rStyle w:val="a6"/>
          <w:color w:val="232323"/>
          <w:szCs w:val="28"/>
          <w:bdr w:val="none" w:sz="0" w:space="0" w:color="auto" w:frame="1"/>
        </w:rPr>
        <w:t>1. Общие положения</w:t>
      </w:r>
    </w:p>
    <w:p w14:paraId="5D7602C3" w14:textId="609DBC6B" w:rsidR="008D1BCE" w:rsidRDefault="00EA2B78" w:rsidP="009F3600">
      <w:pPr>
        <w:pStyle w:val="a3"/>
        <w:rPr>
          <w:szCs w:val="28"/>
        </w:rPr>
      </w:pPr>
      <w:r>
        <w:rPr>
          <w:szCs w:val="28"/>
        </w:rPr>
        <w:t>1.1</w:t>
      </w:r>
      <w:r w:rsidR="008D1BCE">
        <w:rPr>
          <w:szCs w:val="28"/>
        </w:rPr>
        <w:t>.</w:t>
      </w:r>
      <w:r>
        <w:rPr>
          <w:szCs w:val="28"/>
        </w:rPr>
        <w:t xml:space="preserve"> Настоящее П</w:t>
      </w:r>
      <w:r w:rsidR="00DB0C6B" w:rsidRPr="002015B0">
        <w:rPr>
          <w:szCs w:val="28"/>
        </w:rPr>
        <w:t xml:space="preserve">оложение определяет порядок организации и проведения </w:t>
      </w:r>
      <w:r w:rsidR="00FE7A5B">
        <w:rPr>
          <w:szCs w:val="28"/>
        </w:rPr>
        <w:t>кон</w:t>
      </w:r>
      <w:r w:rsidR="00DB0C6B" w:rsidRPr="002015B0">
        <w:rPr>
          <w:szCs w:val="28"/>
        </w:rPr>
        <w:t>курса</w:t>
      </w:r>
      <w:r w:rsidR="00D10A48">
        <w:rPr>
          <w:szCs w:val="28"/>
        </w:rPr>
        <w:t xml:space="preserve"> </w:t>
      </w:r>
      <w:r w:rsidR="00D10A48" w:rsidRPr="002B1D64">
        <w:t>«Ступенька мастерства»</w:t>
      </w:r>
      <w:r w:rsidR="00FE7A5B">
        <w:t xml:space="preserve"> (далее – </w:t>
      </w:r>
      <w:r w:rsidR="00154CBF">
        <w:t>К</w:t>
      </w:r>
      <w:r w:rsidR="00D10A48">
        <w:t>онкурс)</w:t>
      </w:r>
      <w:r w:rsidR="00DB0C6B" w:rsidRPr="002015B0">
        <w:rPr>
          <w:szCs w:val="28"/>
        </w:rPr>
        <w:t>, его организационное, методическое обеспечение, порядок участия и определения лауреатов и дипломантов.</w:t>
      </w:r>
    </w:p>
    <w:p w14:paraId="3AB2590D" w14:textId="09EA3136" w:rsidR="00A12028" w:rsidRPr="00040DFD" w:rsidRDefault="008D1BCE" w:rsidP="009F3600">
      <w:pPr>
        <w:pStyle w:val="a3"/>
        <w:rPr>
          <w:szCs w:val="28"/>
        </w:rPr>
      </w:pPr>
      <w:r>
        <w:t>1.</w:t>
      </w:r>
      <w:r w:rsidR="00154CBF">
        <w:t>2</w:t>
      </w:r>
      <w:r w:rsidR="00D10A48">
        <w:t xml:space="preserve">. </w:t>
      </w:r>
      <w:r w:rsidR="00FE7A5B">
        <w:t>Организацию и подготовку к</w:t>
      </w:r>
      <w:r w:rsidR="009C2E7C">
        <w:t xml:space="preserve">онкурса осуществляет </w:t>
      </w:r>
      <w:r w:rsidR="009C2E7C" w:rsidRPr="002015B0">
        <w:rPr>
          <w:szCs w:val="28"/>
        </w:rPr>
        <w:t xml:space="preserve">зав. </w:t>
      </w:r>
      <w:r w:rsidR="00167EF1">
        <w:t>отделения</w:t>
      </w:r>
      <w:r w:rsidR="009C2E7C">
        <w:rPr>
          <w:szCs w:val="28"/>
        </w:rPr>
        <w:t xml:space="preserve"> </w:t>
      </w:r>
      <w:r w:rsidR="00154CBF" w:rsidRPr="002015B0">
        <w:t>струнно-щипков</w:t>
      </w:r>
      <w:r w:rsidR="00154CBF">
        <w:t xml:space="preserve">ых инструментов </w:t>
      </w:r>
      <w:r w:rsidR="00FE7A5B">
        <w:rPr>
          <w:szCs w:val="28"/>
        </w:rPr>
        <w:t xml:space="preserve">Ильюшенко </w:t>
      </w:r>
      <w:r w:rsidR="009F3600">
        <w:rPr>
          <w:szCs w:val="28"/>
        </w:rPr>
        <w:t>Наталья Владимировна</w:t>
      </w:r>
      <w:r w:rsidR="00167EF1">
        <w:rPr>
          <w:szCs w:val="28"/>
        </w:rPr>
        <w:t>.</w:t>
      </w:r>
    </w:p>
    <w:p w14:paraId="670F1DD0" w14:textId="77777777" w:rsidR="009C2E7C" w:rsidRDefault="009C2E7C" w:rsidP="009F3600">
      <w:pPr>
        <w:pStyle w:val="a3"/>
        <w:jc w:val="center"/>
        <w:rPr>
          <w:b/>
        </w:rPr>
      </w:pPr>
      <w:r w:rsidRPr="009C2E7C">
        <w:rPr>
          <w:b/>
        </w:rPr>
        <w:t xml:space="preserve">2. </w:t>
      </w:r>
      <w:r>
        <w:rPr>
          <w:b/>
        </w:rPr>
        <w:t>С</w:t>
      </w:r>
      <w:r w:rsidR="00A12028">
        <w:rPr>
          <w:b/>
        </w:rPr>
        <w:t>роки</w:t>
      </w:r>
      <w:r w:rsidRPr="009C2E7C">
        <w:rPr>
          <w:b/>
        </w:rPr>
        <w:t xml:space="preserve"> и </w:t>
      </w:r>
      <w:r>
        <w:rPr>
          <w:b/>
        </w:rPr>
        <w:t>место</w:t>
      </w:r>
      <w:r w:rsidRPr="009C2E7C">
        <w:rPr>
          <w:b/>
        </w:rPr>
        <w:t xml:space="preserve"> проведения</w:t>
      </w:r>
    </w:p>
    <w:p w14:paraId="49F7A973" w14:textId="146D9E94" w:rsidR="009C2E7C" w:rsidRDefault="009C2E7C" w:rsidP="009F3600">
      <w:pPr>
        <w:pStyle w:val="a3"/>
      </w:pPr>
      <w:r>
        <w:t>2.1. Конкурс проводится 2</w:t>
      </w:r>
      <w:r w:rsidR="00AB26A4">
        <w:t>9</w:t>
      </w:r>
      <w:r>
        <w:t xml:space="preserve"> а</w:t>
      </w:r>
      <w:r w:rsidR="00AB26A4">
        <w:t>преля</w:t>
      </w:r>
      <w:r>
        <w:t xml:space="preserve"> 20</w:t>
      </w:r>
      <w:r w:rsidR="000B1DD8">
        <w:t>2</w:t>
      </w:r>
      <w:r w:rsidR="00AB26A4">
        <w:t>3</w:t>
      </w:r>
      <w:r w:rsidR="00FE7A5B">
        <w:t xml:space="preserve"> года в 1</w:t>
      </w:r>
      <w:r w:rsidR="00AB26A4">
        <w:t>0</w:t>
      </w:r>
      <w:r>
        <w:t xml:space="preserve">.00 </w:t>
      </w:r>
      <w:r w:rsidR="00A12028">
        <w:t>ч. местного времени</w:t>
      </w:r>
      <w:r w:rsidR="009F3600">
        <w:t>.</w:t>
      </w:r>
    </w:p>
    <w:p w14:paraId="3D2C8867" w14:textId="77777777" w:rsidR="009C2E7C" w:rsidRPr="002015B0" w:rsidRDefault="009C2E7C" w:rsidP="009F3600">
      <w:pPr>
        <w:pStyle w:val="a3"/>
        <w:rPr>
          <w:szCs w:val="28"/>
        </w:rPr>
      </w:pPr>
      <w:r>
        <w:t xml:space="preserve">2.2. </w:t>
      </w:r>
      <w:r w:rsidRPr="002015B0">
        <w:rPr>
          <w:szCs w:val="28"/>
        </w:rPr>
        <w:t xml:space="preserve">Конкурсные прослушивания проводятся </w:t>
      </w:r>
      <w:r>
        <w:rPr>
          <w:szCs w:val="28"/>
        </w:rPr>
        <w:t xml:space="preserve">в ДШИ «Этюд» по адресу: г. Тюмень, ул. </w:t>
      </w:r>
      <w:r w:rsidR="00FE7A5B">
        <w:rPr>
          <w:szCs w:val="28"/>
        </w:rPr>
        <w:t>Текстильная, 21/2</w:t>
      </w:r>
    </w:p>
    <w:p w14:paraId="7079B946" w14:textId="77777777" w:rsidR="00A12028" w:rsidRPr="002015B0" w:rsidRDefault="00A12028" w:rsidP="009F3600">
      <w:pPr>
        <w:pStyle w:val="a3"/>
        <w:jc w:val="center"/>
        <w:rPr>
          <w:szCs w:val="28"/>
        </w:rPr>
      </w:pPr>
      <w:r>
        <w:rPr>
          <w:rStyle w:val="a6"/>
          <w:color w:val="232323"/>
          <w:szCs w:val="28"/>
          <w:bdr w:val="none" w:sz="0" w:space="0" w:color="auto" w:frame="1"/>
        </w:rPr>
        <w:lastRenderedPageBreak/>
        <w:t>3</w:t>
      </w:r>
      <w:r w:rsidRPr="002015B0">
        <w:rPr>
          <w:rStyle w:val="a6"/>
          <w:color w:val="232323"/>
          <w:szCs w:val="28"/>
          <w:bdr w:val="none" w:sz="0" w:space="0" w:color="auto" w:frame="1"/>
        </w:rPr>
        <w:t>. Цели и задачи конкурса</w:t>
      </w:r>
    </w:p>
    <w:p w14:paraId="08C594D0" w14:textId="67366940" w:rsidR="00A12028" w:rsidRPr="002015B0" w:rsidRDefault="000E7C53" w:rsidP="009F3600">
      <w:pPr>
        <w:pStyle w:val="a3"/>
        <w:rPr>
          <w:szCs w:val="28"/>
        </w:rPr>
      </w:pPr>
      <w:r>
        <w:rPr>
          <w:szCs w:val="28"/>
        </w:rPr>
        <w:t>3</w:t>
      </w:r>
      <w:r w:rsidR="00A12028" w:rsidRPr="002015B0">
        <w:rPr>
          <w:szCs w:val="28"/>
        </w:rPr>
        <w:t>.1</w:t>
      </w:r>
      <w:r>
        <w:rPr>
          <w:szCs w:val="28"/>
        </w:rPr>
        <w:t>.</w:t>
      </w:r>
      <w:r w:rsidR="00A12028" w:rsidRPr="002015B0">
        <w:rPr>
          <w:szCs w:val="28"/>
        </w:rPr>
        <w:t xml:space="preserve"> </w:t>
      </w:r>
      <w:r w:rsidR="00AB26A4">
        <w:rPr>
          <w:szCs w:val="28"/>
        </w:rPr>
        <w:t>В</w:t>
      </w:r>
      <w:r w:rsidR="00A12028" w:rsidRPr="002015B0">
        <w:rPr>
          <w:szCs w:val="28"/>
        </w:rPr>
        <w:t>ыявление и поддержка одаренных детей, исполнителей на народных инструментах.</w:t>
      </w:r>
    </w:p>
    <w:p w14:paraId="73AB50AF" w14:textId="0E435073" w:rsidR="00AB26A4" w:rsidRDefault="000E7C53" w:rsidP="009F3600">
      <w:pPr>
        <w:pStyle w:val="a3"/>
        <w:rPr>
          <w:szCs w:val="28"/>
        </w:rPr>
      </w:pPr>
      <w:r>
        <w:rPr>
          <w:szCs w:val="28"/>
        </w:rPr>
        <w:t>3</w:t>
      </w:r>
      <w:r w:rsidR="00A12028" w:rsidRPr="002015B0">
        <w:rPr>
          <w:szCs w:val="28"/>
        </w:rPr>
        <w:t>.2</w:t>
      </w:r>
      <w:r>
        <w:rPr>
          <w:szCs w:val="28"/>
        </w:rPr>
        <w:t>.</w:t>
      </w:r>
      <w:r w:rsidR="00A12028">
        <w:rPr>
          <w:szCs w:val="28"/>
        </w:rPr>
        <w:t xml:space="preserve"> </w:t>
      </w:r>
      <w:r w:rsidR="00AB26A4">
        <w:rPr>
          <w:szCs w:val="28"/>
        </w:rPr>
        <w:t>А</w:t>
      </w:r>
      <w:r w:rsidR="00AB26A4" w:rsidRPr="002015B0">
        <w:rPr>
          <w:szCs w:val="28"/>
        </w:rPr>
        <w:t>ктивизация интереса юных музыкантов к исполнительству на народных инструментах.</w:t>
      </w:r>
    </w:p>
    <w:p w14:paraId="66A2C76D" w14:textId="53A788DA" w:rsidR="00AB26A4" w:rsidRDefault="00AB26A4" w:rsidP="009F3600">
      <w:pPr>
        <w:pStyle w:val="a3"/>
        <w:rPr>
          <w:szCs w:val="28"/>
        </w:rPr>
      </w:pPr>
      <w:r>
        <w:rPr>
          <w:szCs w:val="28"/>
        </w:rPr>
        <w:t>3.3. С</w:t>
      </w:r>
      <w:r w:rsidR="00A12028" w:rsidRPr="002015B0">
        <w:rPr>
          <w:szCs w:val="28"/>
        </w:rPr>
        <w:t>овершенствование исполнительского мастерства учащихся</w:t>
      </w:r>
      <w:r>
        <w:rPr>
          <w:szCs w:val="28"/>
        </w:rPr>
        <w:t>.</w:t>
      </w:r>
    </w:p>
    <w:p w14:paraId="16C001F5" w14:textId="15BF7BFC" w:rsidR="00A12028" w:rsidRPr="002015B0" w:rsidRDefault="00AB26A4" w:rsidP="009F3600">
      <w:pPr>
        <w:pStyle w:val="a3"/>
        <w:rPr>
          <w:szCs w:val="28"/>
        </w:rPr>
      </w:pPr>
      <w:r>
        <w:rPr>
          <w:szCs w:val="28"/>
        </w:rPr>
        <w:t>3.4. З</w:t>
      </w:r>
      <w:r w:rsidR="00A12028" w:rsidRPr="002015B0">
        <w:rPr>
          <w:szCs w:val="28"/>
        </w:rPr>
        <w:t>акрепление лучших традиций российской музыкальной педагогики</w:t>
      </w:r>
      <w:r>
        <w:rPr>
          <w:szCs w:val="28"/>
        </w:rPr>
        <w:t>.</w:t>
      </w:r>
    </w:p>
    <w:p w14:paraId="2F521F97" w14:textId="77777777" w:rsidR="00A12028" w:rsidRPr="002015B0" w:rsidRDefault="000E7C53" w:rsidP="009F3600">
      <w:pPr>
        <w:pStyle w:val="a3"/>
        <w:jc w:val="center"/>
        <w:rPr>
          <w:szCs w:val="28"/>
        </w:rPr>
      </w:pPr>
      <w:r>
        <w:rPr>
          <w:rStyle w:val="a6"/>
          <w:color w:val="232323"/>
          <w:szCs w:val="28"/>
          <w:bdr w:val="none" w:sz="0" w:space="0" w:color="auto" w:frame="1"/>
        </w:rPr>
        <w:t>4</w:t>
      </w:r>
      <w:r w:rsidR="00CE7D9B">
        <w:rPr>
          <w:rStyle w:val="a6"/>
          <w:color w:val="232323"/>
          <w:szCs w:val="28"/>
          <w:bdr w:val="none" w:sz="0" w:space="0" w:color="auto" w:frame="1"/>
        </w:rPr>
        <w:t>. Условия и порядок проведения к</w:t>
      </w:r>
      <w:r w:rsidR="00A12028" w:rsidRPr="002015B0">
        <w:rPr>
          <w:rStyle w:val="a6"/>
          <w:color w:val="232323"/>
          <w:szCs w:val="28"/>
          <w:bdr w:val="none" w:sz="0" w:space="0" w:color="auto" w:frame="1"/>
        </w:rPr>
        <w:t>онкурса</w:t>
      </w:r>
    </w:p>
    <w:p w14:paraId="7C929F7F" w14:textId="77777777" w:rsidR="00A12028" w:rsidRPr="002015B0" w:rsidRDefault="000E7C53" w:rsidP="009F3600">
      <w:pPr>
        <w:pStyle w:val="a3"/>
        <w:rPr>
          <w:szCs w:val="28"/>
        </w:rPr>
      </w:pPr>
      <w:r>
        <w:rPr>
          <w:szCs w:val="28"/>
        </w:rPr>
        <w:t>4</w:t>
      </w:r>
      <w:r w:rsidR="00A12028" w:rsidRPr="002015B0">
        <w:rPr>
          <w:szCs w:val="28"/>
        </w:rPr>
        <w:t>.1</w:t>
      </w:r>
      <w:r>
        <w:rPr>
          <w:szCs w:val="28"/>
        </w:rPr>
        <w:t>.</w:t>
      </w:r>
      <w:r w:rsidR="00A12028" w:rsidRPr="002015B0">
        <w:rPr>
          <w:szCs w:val="28"/>
        </w:rPr>
        <w:t xml:space="preserve"> Конкурс проводится по двум номинациям:</w:t>
      </w:r>
    </w:p>
    <w:p w14:paraId="1FFDBB75" w14:textId="4C17345D" w:rsidR="00A12028" w:rsidRPr="002015B0" w:rsidRDefault="0043735D" w:rsidP="0043735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«С</w:t>
      </w:r>
      <w:r w:rsidR="00A12028" w:rsidRPr="002015B0">
        <w:rPr>
          <w:szCs w:val="28"/>
        </w:rPr>
        <w:t>олист</w:t>
      </w:r>
      <w:r>
        <w:rPr>
          <w:szCs w:val="28"/>
        </w:rPr>
        <w:t>»</w:t>
      </w:r>
      <w:r w:rsidR="00A12028" w:rsidRPr="002015B0">
        <w:rPr>
          <w:szCs w:val="28"/>
        </w:rPr>
        <w:t xml:space="preserve"> </w:t>
      </w:r>
      <w:r w:rsidR="00DB7C96">
        <w:rPr>
          <w:szCs w:val="28"/>
        </w:rPr>
        <w:t>(</w:t>
      </w:r>
      <w:r w:rsidR="00A12028" w:rsidRPr="002015B0">
        <w:rPr>
          <w:szCs w:val="28"/>
        </w:rPr>
        <w:t>домра, балалай</w:t>
      </w:r>
      <w:r w:rsidR="00A12028">
        <w:rPr>
          <w:szCs w:val="28"/>
        </w:rPr>
        <w:t>ка, гитара</w:t>
      </w:r>
      <w:r w:rsidR="00DB7C96">
        <w:rPr>
          <w:szCs w:val="28"/>
        </w:rPr>
        <w:t>)</w:t>
      </w:r>
      <w:r w:rsidR="00A12028" w:rsidRPr="002015B0">
        <w:rPr>
          <w:szCs w:val="28"/>
        </w:rPr>
        <w:t>;</w:t>
      </w:r>
    </w:p>
    <w:p w14:paraId="640D35C4" w14:textId="54DCDA4E" w:rsidR="00A12028" w:rsidRPr="002015B0" w:rsidRDefault="0043735D" w:rsidP="0043735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«Ансамбли и оркестры»</w:t>
      </w:r>
      <w:r w:rsidR="006C5715">
        <w:rPr>
          <w:szCs w:val="28"/>
        </w:rPr>
        <w:t xml:space="preserve"> </w:t>
      </w:r>
      <w:r w:rsidR="00DB7C96">
        <w:rPr>
          <w:szCs w:val="28"/>
        </w:rPr>
        <w:t>(</w:t>
      </w:r>
      <w:r w:rsidR="00A12028" w:rsidRPr="002015B0">
        <w:rPr>
          <w:szCs w:val="28"/>
        </w:rPr>
        <w:t>однородные и смешанные</w:t>
      </w:r>
      <w:r w:rsidR="00DB7C96">
        <w:rPr>
          <w:szCs w:val="28"/>
        </w:rPr>
        <w:t>)</w:t>
      </w:r>
      <w:r w:rsidR="00A12028" w:rsidRPr="002015B0">
        <w:rPr>
          <w:szCs w:val="28"/>
        </w:rPr>
        <w:t>.</w:t>
      </w:r>
    </w:p>
    <w:p w14:paraId="69D49E3B" w14:textId="2F05B36F" w:rsidR="000E7C53" w:rsidRDefault="000E7C53" w:rsidP="009F3600">
      <w:pPr>
        <w:pStyle w:val="a3"/>
        <w:rPr>
          <w:szCs w:val="28"/>
        </w:rPr>
      </w:pPr>
      <w:r>
        <w:rPr>
          <w:szCs w:val="28"/>
        </w:rPr>
        <w:t>4</w:t>
      </w:r>
      <w:r w:rsidR="00A12028" w:rsidRPr="002015B0">
        <w:rPr>
          <w:szCs w:val="28"/>
        </w:rPr>
        <w:t>.2</w:t>
      </w:r>
      <w:r>
        <w:rPr>
          <w:szCs w:val="28"/>
        </w:rPr>
        <w:t>.</w:t>
      </w:r>
      <w:r w:rsidR="00A12028" w:rsidRPr="002015B0">
        <w:rPr>
          <w:szCs w:val="28"/>
        </w:rPr>
        <w:t xml:space="preserve"> В конкурсных прослушиваниях принимают участие исполнители </w:t>
      </w:r>
      <w:r>
        <w:rPr>
          <w:szCs w:val="28"/>
        </w:rPr>
        <w:t xml:space="preserve">в возрасте от </w:t>
      </w:r>
      <w:r w:rsidR="00167EF1">
        <w:rPr>
          <w:szCs w:val="28"/>
        </w:rPr>
        <w:t>7</w:t>
      </w:r>
      <w:r>
        <w:rPr>
          <w:szCs w:val="28"/>
        </w:rPr>
        <w:t xml:space="preserve"> до 1</w:t>
      </w:r>
      <w:r w:rsidR="00AB26A4">
        <w:rPr>
          <w:szCs w:val="28"/>
        </w:rPr>
        <w:t>6</w:t>
      </w:r>
      <w:r>
        <w:rPr>
          <w:szCs w:val="28"/>
        </w:rPr>
        <w:t xml:space="preserve"> лет.</w:t>
      </w:r>
    </w:p>
    <w:p w14:paraId="1CC72B35" w14:textId="0CA1B666" w:rsidR="000E7C53" w:rsidRDefault="000E7C53" w:rsidP="009F3600">
      <w:pPr>
        <w:pStyle w:val="a3"/>
        <w:rPr>
          <w:szCs w:val="28"/>
        </w:rPr>
      </w:pPr>
      <w:r>
        <w:rPr>
          <w:szCs w:val="28"/>
        </w:rPr>
        <w:t>4.3. Возрастные категории</w:t>
      </w:r>
      <w:r w:rsidR="009F204D">
        <w:rPr>
          <w:szCs w:val="28"/>
        </w:rPr>
        <w:t xml:space="preserve"> в номинации «Солист»</w:t>
      </w:r>
      <w:r>
        <w:rPr>
          <w:szCs w:val="28"/>
        </w:rPr>
        <w:t>:</w:t>
      </w:r>
    </w:p>
    <w:p w14:paraId="1FD147B4" w14:textId="5C6BBFDB" w:rsidR="000E7C53" w:rsidRDefault="000E7C53" w:rsidP="0043735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первая возрастная категория </w:t>
      </w:r>
      <w:r w:rsidR="00D3116C">
        <w:rPr>
          <w:szCs w:val="28"/>
        </w:rPr>
        <w:t>–</w:t>
      </w:r>
      <w:r>
        <w:rPr>
          <w:szCs w:val="28"/>
        </w:rPr>
        <w:t xml:space="preserve"> </w:t>
      </w:r>
      <w:r w:rsidR="00167EF1">
        <w:rPr>
          <w:szCs w:val="28"/>
        </w:rPr>
        <w:t>7</w:t>
      </w:r>
      <w:r w:rsidR="00D3116C">
        <w:rPr>
          <w:szCs w:val="28"/>
        </w:rPr>
        <w:t>-</w:t>
      </w:r>
      <w:r w:rsidR="00AB26A4">
        <w:rPr>
          <w:szCs w:val="28"/>
        </w:rPr>
        <w:t>8</w:t>
      </w:r>
      <w:r>
        <w:rPr>
          <w:szCs w:val="28"/>
        </w:rPr>
        <w:t xml:space="preserve"> лет;</w:t>
      </w:r>
    </w:p>
    <w:p w14:paraId="3AB887C0" w14:textId="621E14CA" w:rsidR="000E7C53" w:rsidRDefault="00D3116C" w:rsidP="0043735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вторая возрастная категория – </w:t>
      </w:r>
      <w:r w:rsidR="00AB26A4">
        <w:rPr>
          <w:szCs w:val="28"/>
        </w:rPr>
        <w:t>9</w:t>
      </w:r>
      <w:r w:rsidR="000E7C53">
        <w:rPr>
          <w:szCs w:val="28"/>
        </w:rPr>
        <w:t>-1</w:t>
      </w:r>
      <w:r w:rsidR="00AB26A4">
        <w:rPr>
          <w:szCs w:val="28"/>
        </w:rPr>
        <w:t>0</w:t>
      </w:r>
      <w:r w:rsidR="000E7C53">
        <w:rPr>
          <w:szCs w:val="28"/>
        </w:rPr>
        <w:t xml:space="preserve"> лет;</w:t>
      </w:r>
    </w:p>
    <w:p w14:paraId="543CB5E7" w14:textId="0F3EDF65" w:rsidR="000E7C53" w:rsidRDefault="000E7C53" w:rsidP="0043735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третья возрастная категория – 1</w:t>
      </w:r>
      <w:r w:rsidR="00AB26A4">
        <w:rPr>
          <w:szCs w:val="28"/>
        </w:rPr>
        <w:t>1</w:t>
      </w:r>
      <w:r>
        <w:rPr>
          <w:szCs w:val="28"/>
        </w:rPr>
        <w:t>-1</w:t>
      </w:r>
      <w:r w:rsidR="00AB26A4">
        <w:rPr>
          <w:szCs w:val="28"/>
        </w:rPr>
        <w:t>2</w:t>
      </w:r>
      <w:r>
        <w:rPr>
          <w:szCs w:val="28"/>
        </w:rPr>
        <w:t xml:space="preserve"> лет;</w:t>
      </w:r>
    </w:p>
    <w:p w14:paraId="381B4100" w14:textId="58D4A539" w:rsidR="000E7C53" w:rsidRDefault="000E7C53" w:rsidP="0043735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четвертая возрастная категория 1</w:t>
      </w:r>
      <w:r w:rsidR="00AB26A4">
        <w:rPr>
          <w:szCs w:val="28"/>
        </w:rPr>
        <w:t>3</w:t>
      </w:r>
      <w:r>
        <w:rPr>
          <w:szCs w:val="28"/>
        </w:rPr>
        <w:t>-1</w:t>
      </w:r>
      <w:r w:rsidR="00AB26A4">
        <w:rPr>
          <w:szCs w:val="28"/>
        </w:rPr>
        <w:t>4</w:t>
      </w:r>
      <w:r>
        <w:rPr>
          <w:szCs w:val="28"/>
        </w:rPr>
        <w:t xml:space="preserve"> лет</w:t>
      </w:r>
      <w:r w:rsidR="00AB26A4">
        <w:rPr>
          <w:szCs w:val="28"/>
        </w:rPr>
        <w:t>;</w:t>
      </w:r>
    </w:p>
    <w:p w14:paraId="077220D8" w14:textId="7ABE7CE7" w:rsidR="00AB26A4" w:rsidRDefault="00AB26A4" w:rsidP="0043735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пя</w:t>
      </w:r>
      <w:r>
        <w:rPr>
          <w:szCs w:val="28"/>
        </w:rPr>
        <w:t>тая возрастная категория 1</w:t>
      </w:r>
      <w:r>
        <w:rPr>
          <w:szCs w:val="28"/>
        </w:rPr>
        <w:t>5</w:t>
      </w:r>
      <w:r>
        <w:rPr>
          <w:szCs w:val="28"/>
        </w:rPr>
        <w:t>-1</w:t>
      </w:r>
      <w:r>
        <w:rPr>
          <w:szCs w:val="28"/>
        </w:rPr>
        <w:t>6</w:t>
      </w:r>
      <w:r>
        <w:rPr>
          <w:szCs w:val="28"/>
        </w:rPr>
        <w:t xml:space="preserve"> лет.</w:t>
      </w:r>
    </w:p>
    <w:p w14:paraId="08996DED" w14:textId="5AB6386B" w:rsidR="009F204D" w:rsidRDefault="00CC3149" w:rsidP="009F3600">
      <w:pPr>
        <w:pStyle w:val="a3"/>
        <w:rPr>
          <w:szCs w:val="28"/>
        </w:rPr>
      </w:pPr>
      <w:r>
        <w:rPr>
          <w:szCs w:val="28"/>
        </w:rPr>
        <w:t xml:space="preserve">4.4. </w:t>
      </w:r>
      <w:r w:rsidR="00AB26A4">
        <w:rPr>
          <w:szCs w:val="28"/>
        </w:rPr>
        <w:t>Возрастные категории в номинации «</w:t>
      </w:r>
      <w:r w:rsidR="00AB26A4">
        <w:rPr>
          <w:szCs w:val="28"/>
        </w:rPr>
        <w:t>Ансамбли и оркестры</w:t>
      </w:r>
      <w:r w:rsidR="00AB26A4">
        <w:rPr>
          <w:szCs w:val="28"/>
        </w:rPr>
        <w:t>»</w:t>
      </w:r>
      <w:r w:rsidR="00AB26A4">
        <w:rPr>
          <w:szCs w:val="28"/>
        </w:rPr>
        <w:t>:</w:t>
      </w:r>
    </w:p>
    <w:p w14:paraId="17F99BB7" w14:textId="77777777" w:rsidR="0043735D" w:rsidRDefault="0043735D" w:rsidP="0043735D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первая возрастная категория </w:t>
      </w:r>
      <w:r>
        <w:rPr>
          <w:szCs w:val="28"/>
        </w:rPr>
        <w:t xml:space="preserve">- </w:t>
      </w:r>
      <w:r w:rsidR="00AB26A4">
        <w:rPr>
          <w:szCs w:val="28"/>
        </w:rPr>
        <w:t>7-11 лет;</w:t>
      </w:r>
    </w:p>
    <w:p w14:paraId="09D5067D" w14:textId="2E4C8D38" w:rsidR="00AB26A4" w:rsidRDefault="0043735D" w:rsidP="0043735D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вторая возрастная категория – </w:t>
      </w:r>
      <w:r w:rsidR="00AB26A4">
        <w:rPr>
          <w:szCs w:val="28"/>
        </w:rPr>
        <w:t>12-16 лет;</w:t>
      </w:r>
    </w:p>
    <w:p w14:paraId="2CE64571" w14:textId="273F19C3" w:rsidR="00AB26A4" w:rsidRDefault="0043735D" w:rsidP="0043735D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третья возрастная категория – </w:t>
      </w:r>
      <w:r w:rsidR="00AB26A4">
        <w:rPr>
          <w:szCs w:val="28"/>
        </w:rPr>
        <w:t>смешанная.</w:t>
      </w:r>
    </w:p>
    <w:p w14:paraId="3C85DFB1" w14:textId="77777777" w:rsidR="0043735D" w:rsidRPr="00DE5F03" w:rsidRDefault="0043735D" w:rsidP="0043735D">
      <w:pPr>
        <w:pStyle w:val="a3"/>
        <w:rPr>
          <w:sz w:val="20"/>
          <w:szCs w:val="20"/>
          <w:lang w:eastAsia="ru-RU"/>
        </w:rPr>
      </w:pPr>
      <w:r>
        <w:rPr>
          <w:lang w:eastAsia="ru-RU"/>
        </w:rPr>
        <w:t>4.5. Д</w:t>
      </w:r>
      <w:r w:rsidRPr="00DE5F03">
        <w:rPr>
          <w:lang w:eastAsia="ru-RU"/>
        </w:rPr>
        <w:t>опускается участие взрослых исполнителей (преподавателей):</w:t>
      </w:r>
    </w:p>
    <w:p w14:paraId="76E37006" w14:textId="61C81787" w:rsidR="0043735D" w:rsidRPr="00DE5F03" w:rsidRDefault="0043735D" w:rsidP="0043735D">
      <w:pPr>
        <w:pStyle w:val="a3"/>
        <w:numPr>
          <w:ilvl w:val="0"/>
          <w:numId w:val="9"/>
        </w:numPr>
        <w:rPr>
          <w:sz w:val="20"/>
          <w:szCs w:val="20"/>
          <w:lang w:eastAsia="ru-RU"/>
        </w:rPr>
      </w:pPr>
      <w:r w:rsidRPr="00DE5F03">
        <w:rPr>
          <w:lang w:eastAsia="ru-RU"/>
        </w:rPr>
        <w:t>в ансамблях малых форм (</w:t>
      </w:r>
      <w:r>
        <w:rPr>
          <w:lang w:eastAsia="ru-RU"/>
        </w:rPr>
        <w:t xml:space="preserve">дуэт, </w:t>
      </w:r>
      <w:r w:rsidRPr="00DE5F03">
        <w:rPr>
          <w:lang w:eastAsia="ru-RU"/>
        </w:rPr>
        <w:t>трио, квартет) – 1 человек;</w:t>
      </w:r>
    </w:p>
    <w:p w14:paraId="0E4D9782" w14:textId="0731A36C" w:rsidR="0043735D" w:rsidRPr="00DE5F03" w:rsidRDefault="0043735D" w:rsidP="0043735D">
      <w:pPr>
        <w:pStyle w:val="a3"/>
        <w:numPr>
          <w:ilvl w:val="0"/>
          <w:numId w:val="9"/>
        </w:numPr>
        <w:rPr>
          <w:sz w:val="20"/>
          <w:szCs w:val="20"/>
          <w:lang w:eastAsia="ru-RU"/>
        </w:rPr>
      </w:pPr>
      <w:r w:rsidRPr="00DE5F03">
        <w:rPr>
          <w:lang w:eastAsia="ru-RU"/>
        </w:rPr>
        <w:t>больших форм (до 12 исполнителей) – не более 2-х человек;</w:t>
      </w:r>
    </w:p>
    <w:p w14:paraId="51BA1D7C" w14:textId="29876A01" w:rsidR="0043735D" w:rsidRDefault="0043735D" w:rsidP="0043735D">
      <w:pPr>
        <w:pStyle w:val="a3"/>
        <w:numPr>
          <w:ilvl w:val="0"/>
          <w:numId w:val="9"/>
        </w:numPr>
        <w:rPr>
          <w:lang w:eastAsia="ru-RU"/>
        </w:rPr>
      </w:pPr>
      <w:r w:rsidRPr="00DE5F03">
        <w:rPr>
          <w:lang w:eastAsia="ru-RU"/>
        </w:rPr>
        <w:t>для оркестров – до 25% состава участников.</w:t>
      </w:r>
    </w:p>
    <w:p w14:paraId="6C09EDEB" w14:textId="022932B4" w:rsidR="0043735D" w:rsidRDefault="0043735D" w:rsidP="0043735D">
      <w:pPr>
        <w:pStyle w:val="a3"/>
        <w:numPr>
          <w:ilvl w:val="0"/>
          <w:numId w:val="9"/>
        </w:numPr>
      </w:pPr>
      <w:r>
        <w:t>ансамбли «Учитель и ученик».</w:t>
      </w:r>
    </w:p>
    <w:p w14:paraId="24EB7FCE" w14:textId="6BECBADA" w:rsidR="0043735D" w:rsidRPr="00DE5F03" w:rsidRDefault="0043735D" w:rsidP="00DB7C96">
      <w:pPr>
        <w:pStyle w:val="a3"/>
        <w:rPr>
          <w:sz w:val="20"/>
          <w:szCs w:val="20"/>
          <w:lang w:eastAsia="ru-RU"/>
        </w:rPr>
      </w:pPr>
      <w:r>
        <w:rPr>
          <w:lang w:eastAsia="ru-RU"/>
        </w:rPr>
        <w:lastRenderedPageBreak/>
        <w:t>4.</w:t>
      </w:r>
      <w:r w:rsidR="00DB7C96">
        <w:rPr>
          <w:lang w:eastAsia="ru-RU"/>
        </w:rPr>
        <w:t>6</w:t>
      </w:r>
      <w:r>
        <w:rPr>
          <w:lang w:eastAsia="ru-RU"/>
        </w:rPr>
        <w:t xml:space="preserve">. </w:t>
      </w:r>
      <w:bookmarkStart w:id="0" w:name="_Hlk128653147"/>
      <w:r w:rsidRPr="00DE5F03">
        <w:rPr>
          <w:lang w:eastAsia="ru-RU"/>
        </w:rPr>
        <w:t xml:space="preserve">Конкурсная программа должна состоять из </w:t>
      </w:r>
      <w:r>
        <w:rPr>
          <w:lang w:eastAsia="ru-RU"/>
        </w:rPr>
        <w:t>двух разнохарактерных произведений</w:t>
      </w:r>
      <w:r>
        <w:rPr>
          <w:lang w:eastAsia="ru-RU"/>
        </w:rPr>
        <w:t>.</w:t>
      </w:r>
      <w:bookmarkEnd w:id="0"/>
    </w:p>
    <w:p w14:paraId="7992BE13" w14:textId="0A64E275" w:rsidR="0043735D" w:rsidRPr="00DE5F03" w:rsidRDefault="0043735D" w:rsidP="00DB7C96">
      <w:pPr>
        <w:pStyle w:val="a3"/>
        <w:rPr>
          <w:sz w:val="20"/>
          <w:szCs w:val="20"/>
          <w:lang w:eastAsia="ru-RU"/>
        </w:rPr>
      </w:pPr>
      <w:r>
        <w:rPr>
          <w:lang w:eastAsia="ru-RU"/>
        </w:rPr>
        <w:t>4.</w:t>
      </w:r>
      <w:r w:rsidR="00DB7C96">
        <w:rPr>
          <w:lang w:eastAsia="ru-RU"/>
        </w:rPr>
        <w:t>7</w:t>
      </w:r>
      <w:r>
        <w:rPr>
          <w:lang w:eastAsia="ru-RU"/>
        </w:rPr>
        <w:t xml:space="preserve">. </w:t>
      </w:r>
      <w:r w:rsidRPr="00DE5F03">
        <w:rPr>
          <w:lang w:eastAsia="ru-RU"/>
        </w:rPr>
        <w:t xml:space="preserve">Время звучания программы – не более </w:t>
      </w:r>
      <w:r>
        <w:rPr>
          <w:lang w:eastAsia="ru-RU"/>
        </w:rPr>
        <w:t>1</w:t>
      </w:r>
      <w:r w:rsidRPr="00DE5F03">
        <w:rPr>
          <w:lang w:eastAsia="ru-RU"/>
        </w:rPr>
        <w:t>0 минут.         </w:t>
      </w:r>
    </w:p>
    <w:p w14:paraId="011AD72C" w14:textId="34FC447A" w:rsidR="009F204D" w:rsidRPr="000E7C53" w:rsidRDefault="009F204D" w:rsidP="00DB7C96">
      <w:pPr>
        <w:pStyle w:val="a3"/>
        <w:rPr>
          <w:rStyle w:val="a5"/>
          <w:i w:val="0"/>
          <w:iCs w:val="0"/>
          <w:szCs w:val="28"/>
        </w:rPr>
      </w:pPr>
      <w:r>
        <w:rPr>
          <w:szCs w:val="28"/>
        </w:rPr>
        <w:t>4.</w:t>
      </w:r>
      <w:r w:rsidR="00DB7C96">
        <w:rPr>
          <w:szCs w:val="28"/>
        </w:rPr>
        <w:t>8</w:t>
      </w:r>
      <w:r>
        <w:rPr>
          <w:szCs w:val="28"/>
        </w:rPr>
        <w:t>. Количество участников неограниченно</w:t>
      </w:r>
      <w:r w:rsidR="002B179F">
        <w:rPr>
          <w:szCs w:val="28"/>
        </w:rPr>
        <w:t>.</w:t>
      </w:r>
    </w:p>
    <w:p w14:paraId="7DBD5DB1" w14:textId="26079359" w:rsidR="00A12028" w:rsidRPr="00A12028" w:rsidRDefault="009F204D" w:rsidP="00DB7C96">
      <w:pPr>
        <w:pStyle w:val="a3"/>
        <w:rPr>
          <w:szCs w:val="28"/>
        </w:rPr>
      </w:pPr>
      <w:r>
        <w:rPr>
          <w:szCs w:val="28"/>
        </w:rPr>
        <w:t>4</w:t>
      </w:r>
      <w:r w:rsidR="00A12028" w:rsidRPr="002015B0">
        <w:rPr>
          <w:szCs w:val="28"/>
        </w:rPr>
        <w:t>.</w:t>
      </w:r>
      <w:r w:rsidR="00DB7C96">
        <w:rPr>
          <w:szCs w:val="28"/>
        </w:rPr>
        <w:t>9</w:t>
      </w:r>
      <w:r w:rsidR="00A12028" w:rsidRPr="002015B0">
        <w:rPr>
          <w:szCs w:val="28"/>
        </w:rPr>
        <w:t xml:space="preserve">. </w:t>
      </w:r>
      <w:r w:rsidR="00A12028" w:rsidRPr="00A12028">
        <w:rPr>
          <w:szCs w:val="28"/>
        </w:rPr>
        <w:t xml:space="preserve">Порядок выступлений участников устанавливается </w:t>
      </w:r>
      <w:r w:rsidR="0043735D">
        <w:rPr>
          <w:szCs w:val="28"/>
        </w:rPr>
        <w:t>соответствующим регламентом</w:t>
      </w:r>
      <w:r w:rsidR="002B179F">
        <w:rPr>
          <w:szCs w:val="28"/>
        </w:rPr>
        <w:t>.</w:t>
      </w:r>
    </w:p>
    <w:p w14:paraId="3E0B5023" w14:textId="78FFE7B3" w:rsidR="00CE7D9B" w:rsidRDefault="009F204D" w:rsidP="009F3600">
      <w:pPr>
        <w:pStyle w:val="a3"/>
        <w:rPr>
          <w:szCs w:val="28"/>
        </w:rPr>
      </w:pPr>
      <w:r>
        <w:rPr>
          <w:szCs w:val="28"/>
        </w:rPr>
        <w:t>4</w:t>
      </w:r>
      <w:r w:rsidR="00A12028">
        <w:rPr>
          <w:szCs w:val="28"/>
        </w:rPr>
        <w:t>.</w:t>
      </w:r>
      <w:r w:rsidR="00DB7C96">
        <w:rPr>
          <w:szCs w:val="28"/>
        </w:rPr>
        <w:t>10</w:t>
      </w:r>
      <w:r>
        <w:rPr>
          <w:szCs w:val="28"/>
        </w:rPr>
        <w:t>.</w:t>
      </w:r>
      <w:r w:rsidR="00DB7C96">
        <w:rPr>
          <w:szCs w:val="28"/>
        </w:rPr>
        <w:t xml:space="preserve"> </w:t>
      </w:r>
      <w:r w:rsidR="00DB7C96">
        <w:rPr>
          <w:szCs w:val="28"/>
        </w:rPr>
        <w:t>Заявки</w:t>
      </w:r>
      <w:r w:rsidR="00DB7C96" w:rsidRPr="002015B0">
        <w:rPr>
          <w:szCs w:val="28"/>
        </w:rPr>
        <w:t xml:space="preserve"> </w:t>
      </w:r>
      <w:r w:rsidR="00DB7C96">
        <w:rPr>
          <w:szCs w:val="28"/>
        </w:rPr>
        <w:t xml:space="preserve">высылаются на электронный адрес </w:t>
      </w:r>
      <w:hyperlink r:id="rId8" w:history="1">
        <w:r w:rsidR="00DB7C96" w:rsidRPr="002A5336">
          <w:rPr>
            <w:rStyle w:val="ab"/>
            <w:lang w:val="en-US"/>
          </w:rPr>
          <w:t>natasha</w:t>
        </w:r>
        <w:r w:rsidR="00DB7C96" w:rsidRPr="002A5336">
          <w:rPr>
            <w:rStyle w:val="ab"/>
          </w:rPr>
          <w:t>_</w:t>
        </w:r>
        <w:r w:rsidR="00DB7C96" w:rsidRPr="002A5336">
          <w:rPr>
            <w:rStyle w:val="ab"/>
            <w:lang w:val="en-US"/>
          </w:rPr>
          <w:t>ilyushenko</w:t>
        </w:r>
        <w:r w:rsidR="00DB7C96" w:rsidRPr="002A5336">
          <w:rPr>
            <w:rStyle w:val="ab"/>
          </w:rPr>
          <w:t>@</w:t>
        </w:r>
        <w:r w:rsidR="00DB7C96" w:rsidRPr="002A5336">
          <w:rPr>
            <w:rStyle w:val="ab"/>
            <w:lang w:val="en-US"/>
          </w:rPr>
          <w:t>mail</w:t>
        </w:r>
        <w:r w:rsidR="00DB7C96" w:rsidRPr="002A5336">
          <w:rPr>
            <w:rStyle w:val="ab"/>
          </w:rPr>
          <w:t>.</w:t>
        </w:r>
        <w:r w:rsidR="00DB7C96" w:rsidRPr="002A5336">
          <w:rPr>
            <w:rStyle w:val="ab"/>
            <w:lang w:val="en-US"/>
          </w:rPr>
          <w:t>ru</w:t>
        </w:r>
      </w:hyperlink>
      <w:r w:rsidR="00DB7C96">
        <w:t xml:space="preserve"> </w:t>
      </w:r>
      <w:r w:rsidR="00DB7C96">
        <w:rPr>
          <w:szCs w:val="28"/>
        </w:rPr>
        <w:t>руководителями коллективов не позднее</w:t>
      </w:r>
      <w:r w:rsidR="00DB7C96">
        <w:rPr>
          <w:szCs w:val="28"/>
        </w:rPr>
        <w:t xml:space="preserve"> 23</w:t>
      </w:r>
      <w:r w:rsidR="000B1DD8">
        <w:rPr>
          <w:szCs w:val="28"/>
        </w:rPr>
        <w:t xml:space="preserve"> марта 202</w:t>
      </w:r>
      <w:r w:rsidR="00400AC1">
        <w:rPr>
          <w:szCs w:val="28"/>
        </w:rPr>
        <w:t>3</w:t>
      </w:r>
      <w:r w:rsidR="000B1DD8">
        <w:rPr>
          <w:szCs w:val="28"/>
        </w:rPr>
        <w:t xml:space="preserve"> года</w:t>
      </w:r>
      <w:r>
        <w:rPr>
          <w:szCs w:val="28"/>
        </w:rPr>
        <w:t>.</w:t>
      </w:r>
    </w:p>
    <w:p w14:paraId="1CBD163C" w14:textId="32A63E75" w:rsidR="00B64F13" w:rsidRPr="00B64F13" w:rsidRDefault="00DB7C96" w:rsidP="009F360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B64F13" w:rsidRPr="00B64F13">
        <w:rPr>
          <w:b/>
          <w:szCs w:val="28"/>
        </w:rPr>
        <w:t xml:space="preserve">. Жюри </w:t>
      </w:r>
      <w:r w:rsidR="00FE7A5B">
        <w:rPr>
          <w:b/>
          <w:szCs w:val="28"/>
        </w:rPr>
        <w:t>к</w:t>
      </w:r>
      <w:r w:rsidR="00B64F13" w:rsidRPr="00B64F13">
        <w:rPr>
          <w:b/>
          <w:szCs w:val="28"/>
        </w:rPr>
        <w:t xml:space="preserve">онкурса и критерии оценки </w:t>
      </w:r>
      <w:r w:rsidR="00F435AD">
        <w:rPr>
          <w:b/>
          <w:szCs w:val="28"/>
        </w:rPr>
        <w:t>конкурсных выступлений</w:t>
      </w:r>
    </w:p>
    <w:p w14:paraId="1D0AABC1" w14:textId="3658FD12" w:rsidR="00B64F13" w:rsidRDefault="00B11E7E" w:rsidP="009F3600">
      <w:pPr>
        <w:pStyle w:val="a3"/>
        <w:rPr>
          <w:szCs w:val="28"/>
        </w:rPr>
      </w:pPr>
      <w:r>
        <w:rPr>
          <w:szCs w:val="28"/>
        </w:rPr>
        <w:t>5</w:t>
      </w:r>
      <w:r w:rsidR="00DB0C6B" w:rsidRPr="00B64F13">
        <w:rPr>
          <w:szCs w:val="28"/>
        </w:rPr>
        <w:t>.</w:t>
      </w:r>
      <w:r w:rsidR="00B64F13">
        <w:rPr>
          <w:szCs w:val="28"/>
        </w:rPr>
        <w:t>1</w:t>
      </w:r>
      <w:r w:rsidR="008D1BCE" w:rsidRPr="00B64F13">
        <w:rPr>
          <w:szCs w:val="28"/>
        </w:rPr>
        <w:t>.</w:t>
      </w:r>
      <w:r w:rsidR="00DB0C6B" w:rsidRPr="00B64F13">
        <w:rPr>
          <w:szCs w:val="28"/>
        </w:rPr>
        <w:t xml:space="preserve"> Для оценки выступлений </w:t>
      </w:r>
      <w:r w:rsidR="00B64F13">
        <w:rPr>
          <w:szCs w:val="28"/>
        </w:rPr>
        <w:t>участников</w:t>
      </w:r>
      <w:r w:rsidR="00FE7A5B">
        <w:rPr>
          <w:szCs w:val="28"/>
        </w:rPr>
        <w:t xml:space="preserve"> формируется ж</w:t>
      </w:r>
      <w:r w:rsidR="00DB0C6B" w:rsidRPr="00B64F13">
        <w:rPr>
          <w:szCs w:val="28"/>
        </w:rPr>
        <w:t xml:space="preserve">юри </w:t>
      </w:r>
      <w:r w:rsidR="00FE7A5B">
        <w:rPr>
          <w:szCs w:val="28"/>
        </w:rPr>
        <w:t>к</w:t>
      </w:r>
      <w:r w:rsidR="00DB0C6B" w:rsidRPr="00B64F13">
        <w:rPr>
          <w:szCs w:val="28"/>
        </w:rPr>
        <w:t>онкурса (далее</w:t>
      </w:r>
      <w:r w:rsidR="00DB7C96">
        <w:rPr>
          <w:szCs w:val="28"/>
        </w:rPr>
        <w:t>, -</w:t>
      </w:r>
      <w:r w:rsidR="00DB0C6B" w:rsidRPr="00B64F13">
        <w:rPr>
          <w:szCs w:val="28"/>
        </w:rPr>
        <w:t xml:space="preserve"> </w:t>
      </w:r>
      <w:r w:rsidR="00DB7C96">
        <w:rPr>
          <w:szCs w:val="28"/>
        </w:rPr>
        <w:t>Ж</w:t>
      </w:r>
      <w:r w:rsidR="00DB0C6B" w:rsidRPr="00B64F13">
        <w:rPr>
          <w:szCs w:val="28"/>
        </w:rPr>
        <w:t xml:space="preserve">юри). </w:t>
      </w:r>
    </w:p>
    <w:p w14:paraId="3D6BC82E" w14:textId="5E427227" w:rsidR="00AC4566" w:rsidRPr="00DB7C96" w:rsidRDefault="00B11E7E" w:rsidP="009F3600">
      <w:pPr>
        <w:pStyle w:val="a3"/>
        <w:rPr>
          <w:szCs w:val="28"/>
        </w:rPr>
      </w:pPr>
      <w:r>
        <w:rPr>
          <w:szCs w:val="28"/>
        </w:rPr>
        <w:t>5</w:t>
      </w:r>
      <w:r w:rsidR="00B64F13">
        <w:rPr>
          <w:szCs w:val="28"/>
        </w:rPr>
        <w:t xml:space="preserve">.2. </w:t>
      </w:r>
      <w:r w:rsidR="00DB0C6B" w:rsidRPr="00B64F13">
        <w:rPr>
          <w:szCs w:val="28"/>
        </w:rPr>
        <w:t xml:space="preserve">Состав </w:t>
      </w:r>
      <w:r w:rsidR="00DB7C96">
        <w:rPr>
          <w:szCs w:val="28"/>
        </w:rPr>
        <w:t>Ж</w:t>
      </w:r>
      <w:r w:rsidR="00DB0C6B" w:rsidRPr="00B64F13">
        <w:rPr>
          <w:szCs w:val="28"/>
        </w:rPr>
        <w:t>юри формир</w:t>
      </w:r>
      <w:r w:rsidR="00F435AD">
        <w:rPr>
          <w:szCs w:val="28"/>
        </w:rPr>
        <w:t xml:space="preserve">ует зав. </w:t>
      </w:r>
      <w:r w:rsidR="00DB7C96">
        <w:t>отделения</w:t>
      </w:r>
      <w:r w:rsidR="00DB7C96" w:rsidRPr="002015B0">
        <w:rPr>
          <w:rStyle w:val="a5"/>
          <w:i w:val="0"/>
          <w:szCs w:val="28"/>
          <w:bdr w:val="none" w:sz="0" w:space="0" w:color="auto" w:frame="1"/>
        </w:rPr>
        <w:t xml:space="preserve"> </w:t>
      </w:r>
      <w:r w:rsidR="00DB7C96" w:rsidRPr="002015B0">
        <w:t>струнно-щипков</w:t>
      </w:r>
      <w:r w:rsidR="00DB7C96">
        <w:t>ых инструментов</w:t>
      </w:r>
      <w:r w:rsidR="00F435AD">
        <w:rPr>
          <w:szCs w:val="28"/>
        </w:rPr>
        <w:t xml:space="preserve"> </w:t>
      </w:r>
      <w:r w:rsidR="000B1DD8">
        <w:rPr>
          <w:szCs w:val="28"/>
        </w:rPr>
        <w:t>Ильюшенко</w:t>
      </w:r>
      <w:r w:rsidR="002B179F">
        <w:rPr>
          <w:szCs w:val="28"/>
        </w:rPr>
        <w:t xml:space="preserve"> Н.В.</w:t>
      </w:r>
      <w:r w:rsidR="00DB0C6B" w:rsidRPr="00B64F13">
        <w:rPr>
          <w:szCs w:val="28"/>
        </w:rPr>
        <w:t xml:space="preserve"> из числа членов преподавательского состава </w:t>
      </w:r>
      <w:r w:rsidR="008D1BCE" w:rsidRPr="00B64F13">
        <w:t>отдел</w:t>
      </w:r>
      <w:r w:rsidR="002B179F">
        <w:t>ения</w:t>
      </w:r>
      <w:r w:rsidR="00E161F4" w:rsidRPr="00B64F13">
        <w:t>.</w:t>
      </w:r>
      <w:r w:rsidR="00DB7C96">
        <w:t xml:space="preserve"> </w:t>
      </w:r>
      <w:r w:rsidR="00DB7C96">
        <w:rPr>
          <w:szCs w:val="28"/>
        </w:rPr>
        <w:t>Возглавляет жюри председатель.</w:t>
      </w:r>
    </w:p>
    <w:p w14:paraId="6AEB67F9" w14:textId="58456B9E" w:rsidR="00F435AD" w:rsidRPr="002015B0" w:rsidRDefault="00E161F4" w:rsidP="009F3600">
      <w:pPr>
        <w:pStyle w:val="a3"/>
        <w:rPr>
          <w:szCs w:val="28"/>
        </w:rPr>
      </w:pPr>
      <w:r w:rsidRPr="00F435AD">
        <w:rPr>
          <w:szCs w:val="28"/>
        </w:rPr>
        <w:t xml:space="preserve"> </w:t>
      </w:r>
      <w:r w:rsidR="00B11E7E">
        <w:rPr>
          <w:szCs w:val="28"/>
        </w:rPr>
        <w:t>5</w:t>
      </w:r>
      <w:r w:rsidR="00F435AD" w:rsidRPr="00F435AD">
        <w:rPr>
          <w:szCs w:val="28"/>
        </w:rPr>
        <w:t>.3.</w:t>
      </w:r>
      <w:r w:rsidR="00FE7A5B">
        <w:rPr>
          <w:szCs w:val="28"/>
        </w:rPr>
        <w:t xml:space="preserve"> Жюри к</w:t>
      </w:r>
      <w:r w:rsidR="00DB0C6B" w:rsidRPr="00F435AD">
        <w:rPr>
          <w:szCs w:val="28"/>
        </w:rPr>
        <w:t>онкурса</w:t>
      </w:r>
      <w:r w:rsidR="00F435AD">
        <w:rPr>
          <w:szCs w:val="28"/>
        </w:rPr>
        <w:t xml:space="preserve"> оценивает</w:t>
      </w:r>
      <w:r w:rsidR="00F435AD" w:rsidRPr="002015B0">
        <w:rPr>
          <w:szCs w:val="28"/>
        </w:rPr>
        <w:t>:</w:t>
      </w:r>
    </w:p>
    <w:p w14:paraId="64009E6F" w14:textId="77777777" w:rsidR="00F435AD" w:rsidRPr="002015B0" w:rsidRDefault="00F435AD" w:rsidP="009F3600">
      <w:pPr>
        <w:pStyle w:val="a3"/>
        <w:rPr>
          <w:szCs w:val="28"/>
        </w:rPr>
      </w:pPr>
      <w:r w:rsidRPr="002015B0">
        <w:rPr>
          <w:szCs w:val="28"/>
        </w:rPr>
        <w:t>- соответствие исполняемых произведений стилевым требованиям;</w:t>
      </w:r>
    </w:p>
    <w:p w14:paraId="35C83814" w14:textId="77777777" w:rsidR="00F435AD" w:rsidRPr="002015B0" w:rsidRDefault="00F435AD" w:rsidP="009F3600">
      <w:pPr>
        <w:pStyle w:val="a3"/>
        <w:rPr>
          <w:szCs w:val="28"/>
        </w:rPr>
      </w:pPr>
      <w:r w:rsidRPr="002015B0">
        <w:rPr>
          <w:szCs w:val="28"/>
        </w:rPr>
        <w:t>- раскрытие художественного содержания произведений;</w:t>
      </w:r>
    </w:p>
    <w:p w14:paraId="5D1C28B6" w14:textId="5A7EBAC7" w:rsidR="00F435AD" w:rsidRPr="002015B0" w:rsidRDefault="00F435AD" w:rsidP="004E6942">
      <w:pPr>
        <w:pStyle w:val="a3"/>
        <w:rPr>
          <w:szCs w:val="28"/>
        </w:rPr>
      </w:pPr>
      <w:r w:rsidRPr="002015B0">
        <w:rPr>
          <w:szCs w:val="28"/>
        </w:rPr>
        <w:t>- индивидуальность исполнителя и артистичность</w:t>
      </w:r>
      <w:r w:rsidR="00B11E7E">
        <w:rPr>
          <w:szCs w:val="28"/>
        </w:rPr>
        <w:t>.</w:t>
      </w:r>
    </w:p>
    <w:p w14:paraId="2C8EB652" w14:textId="58455031" w:rsidR="00F435AD" w:rsidRDefault="00B11E7E" w:rsidP="004E6942">
      <w:pPr>
        <w:pStyle w:val="a3"/>
        <w:jc w:val="center"/>
        <w:rPr>
          <w:b/>
        </w:rPr>
      </w:pPr>
      <w:r>
        <w:rPr>
          <w:b/>
        </w:rPr>
        <w:t>6</w:t>
      </w:r>
      <w:r w:rsidR="00CE7D9B">
        <w:rPr>
          <w:b/>
        </w:rPr>
        <w:t xml:space="preserve">. Подведение итогов </w:t>
      </w:r>
      <w:r>
        <w:rPr>
          <w:b/>
        </w:rPr>
        <w:t>К</w:t>
      </w:r>
      <w:r w:rsidR="00F435AD" w:rsidRPr="00F435AD">
        <w:rPr>
          <w:b/>
        </w:rPr>
        <w:t>онкурса</w:t>
      </w:r>
    </w:p>
    <w:p w14:paraId="4277C53F" w14:textId="1F4C0E7A" w:rsidR="004E7253" w:rsidRDefault="004E6942" w:rsidP="004E6942">
      <w:pPr>
        <w:pStyle w:val="a3"/>
      </w:pPr>
      <w:r>
        <w:t>6</w:t>
      </w:r>
      <w:r w:rsidR="004E7253">
        <w:t xml:space="preserve">.1. Выступления участников оцениваются каждым членом Жюри по 10-балльной шкале. Общая оценка каждого выступления определяется суммой баллов и заносится в Протокол. </w:t>
      </w:r>
    </w:p>
    <w:p w14:paraId="5E8E02F1" w14:textId="554986D3" w:rsidR="004E6942" w:rsidRDefault="004E6942" w:rsidP="004E6942">
      <w:pPr>
        <w:pStyle w:val="a3"/>
      </w:pPr>
      <w:r>
        <w:t xml:space="preserve">6.2. Оценка выступлений участников Конкурса проводится в соответствии с заявленной номинацией и возрастной категорией участников. </w:t>
      </w:r>
    </w:p>
    <w:p w14:paraId="07D6CC72" w14:textId="3E44DC89" w:rsidR="004E7253" w:rsidRDefault="004E6942" w:rsidP="004E6942">
      <w:pPr>
        <w:pStyle w:val="a3"/>
      </w:pPr>
      <w:r>
        <w:t>6</w:t>
      </w:r>
      <w:r w:rsidR="004E7253">
        <w:t>.3. Жюри имеет право не присуждать какое-либо место, разделить одно место между двумя и более участниками конкурса.</w:t>
      </w:r>
    </w:p>
    <w:p w14:paraId="566DDAA0" w14:textId="46CB8681" w:rsidR="004E7253" w:rsidRDefault="004E6942" w:rsidP="004E6942">
      <w:pPr>
        <w:pStyle w:val="a3"/>
      </w:pPr>
      <w:r>
        <w:t>6</w:t>
      </w:r>
      <w:r w:rsidR="004E7253">
        <w:t xml:space="preserve">.4. Право решения спорных вопросов при голосовании принадлежит председателю </w:t>
      </w:r>
      <w:r>
        <w:t>Ж</w:t>
      </w:r>
      <w:r w:rsidR="004E7253">
        <w:t xml:space="preserve">юри. </w:t>
      </w:r>
    </w:p>
    <w:p w14:paraId="4F690238" w14:textId="0BCBD512" w:rsidR="004E7253" w:rsidRDefault="004E6942" w:rsidP="004E6942">
      <w:pPr>
        <w:pStyle w:val="a3"/>
      </w:pPr>
      <w:r>
        <w:t>6</w:t>
      </w:r>
      <w:r w:rsidR="004E7253">
        <w:t xml:space="preserve">.5. Решение </w:t>
      </w:r>
      <w:r>
        <w:t>Ж</w:t>
      </w:r>
      <w:r w:rsidR="004E7253">
        <w:t>юри окончательно и пересмотру не подлежит.</w:t>
      </w:r>
    </w:p>
    <w:p w14:paraId="7539B8E9" w14:textId="77777777" w:rsidR="004E7253" w:rsidRDefault="004E7253" w:rsidP="004E6942">
      <w:pPr>
        <w:pStyle w:val="a3"/>
      </w:pPr>
    </w:p>
    <w:p w14:paraId="66C76234" w14:textId="54F79F46" w:rsidR="00CC4BB9" w:rsidRPr="00CC4BB9" w:rsidRDefault="00B11E7E" w:rsidP="004E6942">
      <w:pPr>
        <w:pStyle w:val="a3"/>
        <w:jc w:val="center"/>
        <w:rPr>
          <w:b/>
        </w:rPr>
      </w:pPr>
      <w:r>
        <w:rPr>
          <w:b/>
        </w:rPr>
        <w:lastRenderedPageBreak/>
        <w:t>7</w:t>
      </w:r>
      <w:r w:rsidR="00CC4BB9" w:rsidRPr="00CC4BB9">
        <w:rPr>
          <w:b/>
        </w:rPr>
        <w:t>. Награждени</w:t>
      </w:r>
      <w:r w:rsidR="00CE7D9B">
        <w:rPr>
          <w:b/>
        </w:rPr>
        <w:t xml:space="preserve">е победителей </w:t>
      </w:r>
      <w:r>
        <w:rPr>
          <w:b/>
        </w:rPr>
        <w:t>К</w:t>
      </w:r>
      <w:r w:rsidR="00CC4BB9" w:rsidRPr="00CC4BB9">
        <w:rPr>
          <w:b/>
        </w:rPr>
        <w:t>онкурса</w:t>
      </w:r>
    </w:p>
    <w:p w14:paraId="4BD9CCC9" w14:textId="1F93BE30" w:rsidR="004E7253" w:rsidRDefault="004E6942" w:rsidP="004E7253">
      <w:pPr>
        <w:pStyle w:val="a3"/>
      </w:pPr>
      <w:r>
        <w:t>7</w:t>
      </w:r>
      <w:r w:rsidR="00CC4BB9">
        <w:t xml:space="preserve">.1. </w:t>
      </w:r>
      <w:r w:rsidR="004E7253">
        <w:t>К</w:t>
      </w:r>
      <w:r w:rsidR="00CC4BB9">
        <w:t>онкурсантам, занявшим 1-е, 2-е, 3-е места</w:t>
      </w:r>
      <w:r w:rsidR="0040319D">
        <w:t>,</w:t>
      </w:r>
      <w:r w:rsidR="00CC4BB9">
        <w:t xml:space="preserve"> присваивается звание Лауреат </w:t>
      </w:r>
      <w:r w:rsidR="00CC4BB9">
        <w:rPr>
          <w:lang w:val="de-DE"/>
        </w:rPr>
        <w:t>I</w:t>
      </w:r>
      <w:r w:rsidR="00CC4BB9" w:rsidRPr="00033C4A">
        <w:t xml:space="preserve">, </w:t>
      </w:r>
      <w:r w:rsidR="00CC4BB9">
        <w:rPr>
          <w:lang w:val="de-DE"/>
        </w:rPr>
        <w:t>II</w:t>
      </w:r>
      <w:r w:rsidR="00CC4BB9" w:rsidRPr="00033C4A">
        <w:t xml:space="preserve">, </w:t>
      </w:r>
      <w:r w:rsidR="00CC4BB9">
        <w:rPr>
          <w:lang w:val="de-DE"/>
        </w:rPr>
        <w:t>III</w:t>
      </w:r>
      <w:r w:rsidR="00CC4BB9">
        <w:t xml:space="preserve"> </w:t>
      </w:r>
      <w:r w:rsidR="00722BD1">
        <w:t xml:space="preserve">степеней. </w:t>
      </w:r>
    </w:p>
    <w:p w14:paraId="0A0F49BF" w14:textId="1E723EE3" w:rsidR="00CC4BB9" w:rsidRDefault="004E7253" w:rsidP="004E7253">
      <w:pPr>
        <w:pStyle w:val="a3"/>
      </w:pPr>
      <w:r>
        <w:t xml:space="preserve">       </w:t>
      </w:r>
      <w:r w:rsidR="00722BD1">
        <w:t>К</w:t>
      </w:r>
      <w:r w:rsidR="00CC4BB9">
        <w:t>онкурсантам, занявшим 4-е, 5-е, 6-е места</w:t>
      </w:r>
      <w:r w:rsidR="0040319D">
        <w:t>,</w:t>
      </w:r>
      <w:r w:rsidR="00CC4BB9">
        <w:t xml:space="preserve"> присваивается звание Дипломант </w:t>
      </w:r>
      <w:r w:rsidR="00CC4BB9">
        <w:rPr>
          <w:lang w:val="de-DE"/>
        </w:rPr>
        <w:t>I</w:t>
      </w:r>
      <w:r w:rsidR="00CC4BB9" w:rsidRPr="00033C4A">
        <w:t xml:space="preserve">, </w:t>
      </w:r>
      <w:r w:rsidR="00CC4BB9">
        <w:rPr>
          <w:lang w:val="de-DE"/>
        </w:rPr>
        <w:t>II</w:t>
      </w:r>
      <w:r w:rsidR="00CC4BB9" w:rsidRPr="00033C4A">
        <w:t xml:space="preserve">, </w:t>
      </w:r>
      <w:r w:rsidR="00CC4BB9">
        <w:rPr>
          <w:lang w:val="de-DE"/>
        </w:rPr>
        <w:t>III</w:t>
      </w:r>
      <w:r w:rsidR="00CE7D9B">
        <w:t xml:space="preserve"> степеней.</w:t>
      </w:r>
    </w:p>
    <w:p w14:paraId="25F4BE64" w14:textId="5955E673" w:rsidR="004E7253" w:rsidRDefault="004E7253" w:rsidP="004E7253">
      <w:pPr>
        <w:pStyle w:val="a3"/>
      </w:pPr>
      <w:r>
        <w:t xml:space="preserve">       </w:t>
      </w:r>
      <w:r w:rsidRPr="006551CD">
        <w:t>Гран-при Конкурса присуждается самому яркому коллективу, набравшему наибольшее количество баллов.</w:t>
      </w:r>
    </w:p>
    <w:p w14:paraId="078CEA99" w14:textId="05D2A152" w:rsidR="00CC4BB9" w:rsidRDefault="004E6942" w:rsidP="004E7253">
      <w:pPr>
        <w:pStyle w:val="a3"/>
      </w:pPr>
      <w:r>
        <w:t>7</w:t>
      </w:r>
      <w:r w:rsidR="00CC4BB9">
        <w:t>.2. П</w:t>
      </w:r>
      <w:r w:rsidR="00CC4BB9" w:rsidRPr="00F435AD">
        <w:t xml:space="preserve">реподаватели </w:t>
      </w:r>
      <w:r w:rsidR="00CC4BB9">
        <w:t>и концертмейстеры награждаются Благодарственными письмами за подготовку Лауреатов и Дипломантов.</w:t>
      </w:r>
    </w:p>
    <w:p w14:paraId="4410AAA0" w14:textId="5C15DE6F" w:rsidR="00CC4BB9" w:rsidRDefault="004E6942" w:rsidP="008569DC">
      <w:pPr>
        <w:pStyle w:val="a3"/>
        <w:jc w:val="center"/>
        <w:rPr>
          <w:b/>
        </w:rPr>
      </w:pPr>
      <w:r>
        <w:rPr>
          <w:b/>
        </w:rPr>
        <w:t>8</w:t>
      </w:r>
      <w:r w:rsidR="00CC4BB9" w:rsidRPr="00CC4BB9">
        <w:rPr>
          <w:b/>
        </w:rPr>
        <w:t>. Контактная информация</w:t>
      </w:r>
    </w:p>
    <w:p w14:paraId="4E6E9B0F" w14:textId="77777777" w:rsidR="005C4C0E" w:rsidRPr="005C4C0E" w:rsidRDefault="000B1DD8" w:rsidP="008569DC">
      <w:pPr>
        <w:pStyle w:val="a3"/>
        <w:jc w:val="left"/>
      </w:pPr>
      <w:r>
        <w:t>Ильюшенко</w:t>
      </w:r>
      <w:r w:rsidR="005C4C0E">
        <w:t xml:space="preserve"> Наталья Владимировна, 8</w:t>
      </w:r>
      <w:r w:rsidR="00722BD1">
        <w:t>-</w:t>
      </w:r>
      <w:r w:rsidR="005C4C0E">
        <w:t>950</w:t>
      </w:r>
      <w:r w:rsidR="00722BD1">
        <w:t>-</w:t>
      </w:r>
      <w:r w:rsidR="005C4C0E">
        <w:t>486</w:t>
      </w:r>
      <w:r w:rsidR="00722BD1">
        <w:t>-</w:t>
      </w:r>
      <w:r w:rsidR="005C4C0E">
        <w:t>83</w:t>
      </w:r>
      <w:r w:rsidR="00722BD1">
        <w:t>-</w:t>
      </w:r>
      <w:r w:rsidR="005C4C0E">
        <w:t xml:space="preserve">85, </w:t>
      </w:r>
      <w:r w:rsidR="005C4C0E">
        <w:rPr>
          <w:lang w:val="en-US"/>
        </w:rPr>
        <w:t>natasha</w:t>
      </w:r>
      <w:r w:rsidR="005C4C0E" w:rsidRPr="005C4C0E">
        <w:t>_</w:t>
      </w:r>
      <w:r w:rsidR="005C4C0E">
        <w:rPr>
          <w:lang w:val="en-US"/>
        </w:rPr>
        <w:t>ilyushenko</w:t>
      </w:r>
      <w:r w:rsidR="005C4C0E" w:rsidRPr="005C4C0E">
        <w:t>@</w:t>
      </w:r>
      <w:r w:rsidR="005C4C0E">
        <w:rPr>
          <w:lang w:val="en-US"/>
        </w:rPr>
        <w:t>mail</w:t>
      </w:r>
      <w:r w:rsidR="005C4C0E" w:rsidRPr="005C4C0E">
        <w:t>.</w:t>
      </w:r>
      <w:r w:rsidR="005C4C0E">
        <w:rPr>
          <w:lang w:val="en-US"/>
        </w:rPr>
        <w:t>ru</w:t>
      </w:r>
    </w:p>
    <w:p w14:paraId="043F6D9D" w14:textId="77777777" w:rsidR="00CC4BB9" w:rsidRDefault="00CC4BB9" w:rsidP="009F3600">
      <w:pPr>
        <w:pStyle w:val="a3"/>
      </w:pPr>
    </w:p>
    <w:p w14:paraId="105CC760" w14:textId="77777777" w:rsidR="00DB0C6B" w:rsidRPr="002015B0" w:rsidRDefault="00DB0C6B" w:rsidP="009F3600">
      <w:pPr>
        <w:pStyle w:val="a3"/>
        <w:rPr>
          <w:szCs w:val="28"/>
        </w:rPr>
      </w:pPr>
    </w:p>
    <w:sectPr w:rsidR="00DB0C6B" w:rsidRPr="002015B0" w:rsidSect="005E5D6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4907" w14:textId="77777777" w:rsidR="00AB4E79" w:rsidRDefault="00AB4E79" w:rsidP="005E5D61">
      <w:pPr>
        <w:spacing w:after="0" w:line="240" w:lineRule="auto"/>
      </w:pPr>
      <w:r>
        <w:separator/>
      </w:r>
    </w:p>
  </w:endnote>
  <w:endnote w:type="continuationSeparator" w:id="0">
    <w:p w14:paraId="116E88A1" w14:textId="77777777" w:rsidR="00AB4E79" w:rsidRDefault="00AB4E79" w:rsidP="005E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92608"/>
      <w:docPartObj>
        <w:docPartGallery w:val="Page Numbers (Bottom of Page)"/>
        <w:docPartUnique/>
      </w:docPartObj>
    </w:sdtPr>
    <w:sdtContent>
      <w:p w14:paraId="7BD0FE9F" w14:textId="77777777" w:rsidR="005E5D61" w:rsidRDefault="005E5D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29">
          <w:rPr>
            <w:noProof/>
          </w:rPr>
          <w:t>3</w:t>
        </w:r>
        <w:r>
          <w:fldChar w:fldCharType="end"/>
        </w:r>
      </w:p>
    </w:sdtContent>
  </w:sdt>
  <w:p w14:paraId="1BC51193" w14:textId="77777777" w:rsidR="005E5D61" w:rsidRDefault="005E5D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281F" w14:textId="77777777" w:rsidR="00AB4E79" w:rsidRDefault="00AB4E79" w:rsidP="005E5D61">
      <w:pPr>
        <w:spacing w:after="0" w:line="240" w:lineRule="auto"/>
      </w:pPr>
      <w:r>
        <w:separator/>
      </w:r>
    </w:p>
  </w:footnote>
  <w:footnote w:type="continuationSeparator" w:id="0">
    <w:p w14:paraId="1DB60600" w14:textId="77777777" w:rsidR="00AB4E79" w:rsidRDefault="00AB4E79" w:rsidP="005E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04FD"/>
    <w:multiLevelType w:val="hybridMultilevel"/>
    <w:tmpl w:val="3CEC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47A"/>
    <w:multiLevelType w:val="hybridMultilevel"/>
    <w:tmpl w:val="2EC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1C1"/>
    <w:multiLevelType w:val="hybridMultilevel"/>
    <w:tmpl w:val="EB7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822"/>
    <w:multiLevelType w:val="hybridMultilevel"/>
    <w:tmpl w:val="E17C06A4"/>
    <w:lvl w:ilvl="0" w:tplc="69F8E3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3FF9"/>
    <w:multiLevelType w:val="hybridMultilevel"/>
    <w:tmpl w:val="5D062E58"/>
    <w:lvl w:ilvl="0" w:tplc="69F8E3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480C"/>
    <w:multiLevelType w:val="multilevel"/>
    <w:tmpl w:val="1F4290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D2006C"/>
    <w:multiLevelType w:val="hybridMultilevel"/>
    <w:tmpl w:val="9EB4E312"/>
    <w:lvl w:ilvl="0" w:tplc="69F8E35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0D0F"/>
    <w:multiLevelType w:val="hybridMultilevel"/>
    <w:tmpl w:val="154E9CA2"/>
    <w:lvl w:ilvl="0" w:tplc="5D1C8C8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433AE"/>
    <w:multiLevelType w:val="hybridMultilevel"/>
    <w:tmpl w:val="4686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143">
    <w:abstractNumId w:val="5"/>
  </w:num>
  <w:num w:numId="2" w16cid:durableId="648747492">
    <w:abstractNumId w:val="4"/>
  </w:num>
  <w:num w:numId="3" w16cid:durableId="1467315281">
    <w:abstractNumId w:val="1"/>
  </w:num>
  <w:num w:numId="4" w16cid:durableId="1325158192">
    <w:abstractNumId w:val="0"/>
  </w:num>
  <w:num w:numId="5" w16cid:durableId="37704536">
    <w:abstractNumId w:val="2"/>
  </w:num>
  <w:num w:numId="6" w16cid:durableId="690684955">
    <w:abstractNumId w:val="3"/>
  </w:num>
  <w:num w:numId="7" w16cid:durableId="641691320">
    <w:abstractNumId w:val="6"/>
  </w:num>
  <w:num w:numId="8" w16cid:durableId="715853133">
    <w:abstractNumId w:val="7"/>
  </w:num>
  <w:num w:numId="9" w16cid:durableId="1685202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9C"/>
    <w:rsid w:val="000057A7"/>
    <w:rsid w:val="00033C4A"/>
    <w:rsid w:val="00040DFD"/>
    <w:rsid w:val="000B1DD8"/>
    <w:rsid w:val="000E7C53"/>
    <w:rsid w:val="000F78C3"/>
    <w:rsid w:val="001261C0"/>
    <w:rsid w:val="00154CBF"/>
    <w:rsid w:val="00167EF1"/>
    <w:rsid w:val="001732DA"/>
    <w:rsid w:val="0018568E"/>
    <w:rsid w:val="001C221A"/>
    <w:rsid w:val="002015B0"/>
    <w:rsid w:val="002B179F"/>
    <w:rsid w:val="002B1D64"/>
    <w:rsid w:val="00385A43"/>
    <w:rsid w:val="003F2554"/>
    <w:rsid w:val="00400AC1"/>
    <w:rsid w:val="0040319D"/>
    <w:rsid w:val="0043735D"/>
    <w:rsid w:val="004C3A47"/>
    <w:rsid w:val="004E5C8A"/>
    <w:rsid w:val="004E6942"/>
    <w:rsid w:val="004E7253"/>
    <w:rsid w:val="005C4C0E"/>
    <w:rsid w:val="005E5D61"/>
    <w:rsid w:val="006A1008"/>
    <w:rsid w:val="006C5715"/>
    <w:rsid w:val="006E5DEC"/>
    <w:rsid w:val="00722BD1"/>
    <w:rsid w:val="008569DC"/>
    <w:rsid w:val="00872419"/>
    <w:rsid w:val="008D1BCE"/>
    <w:rsid w:val="00921F9B"/>
    <w:rsid w:val="009561A4"/>
    <w:rsid w:val="009C2E7C"/>
    <w:rsid w:val="009F204D"/>
    <w:rsid w:val="009F3600"/>
    <w:rsid w:val="00A12028"/>
    <w:rsid w:val="00A22ADF"/>
    <w:rsid w:val="00A22E41"/>
    <w:rsid w:val="00A61129"/>
    <w:rsid w:val="00AB26A4"/>
    <w:rsid w:val="00AB4E79"/>
    <w:rsid w:val="00AC4566"/>
    <w:rsid w:val="00B11E7E"/>
    <w:rsid w:val="00B12E88"/>
    <w:rsid w:val="00B4549C"/>
    <w:rsid w:val="00B64F13"/>
    <w:rsid w:val="00C16142"/>
    <w:rsid w:val="00C4205E"/>
    <w:rsid w:val="00C650D2"/>
    <w:rsid w:val="00CC3149"/>
    <w:rsid w:val="00CC4BB9"/>
    <w:rsid w:val="00CE7D9B"/>
    <w:rsid w:val="00CF7E24"/>
    <w:rsid w:val="00D10A48"/>
    <w:rsid w:val="00D13844"/>
    <w:rsid w:val="00D3116C"/>
    <w:rsid w:val="00DA7C59"/>
    <w:rsid w:val="00DB0C6B"/>
    <w:rsid w:val="00DB7C96"/>
    <w:rsid w:val="00DD4811"/>
    <w:rsid w:val="00E161F4"/>
    <w:rsid w:val="00EA2B78"/>
    <w:rsid w:val="00EC194F"/>
    <w:rsid w:val="00F435AD"/>
    <w:rsid w:val="00F55B35"/>
    <w:rsid w:val="00F73F5A"/>
    <w:rsid w:val="00FE4B52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B8F8"/>
  <w15:chartTrackingRefBased/>
  <w15:docId w15:val="{5003EE39-D960-4DDD-B7C5-8B33941E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A47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semiHidden/>
    <w:unhideWhenUsed/>
    <w:rsid w:val="00DB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B0C6B"/>
    <w:rPr>
      <w:i/>
      <w:iCs/>
    </w:rPr>
  </w:style>
  <w:style w:type="character" w:styleId="a6">
    <w:name w:val="Strong"/>
    <w:basedOn w:val="a0"/>
    <w:uiPriority w:val="22"/>
    <w:qFormat/>
    <w:rsid w:val="00DB0C6B"/>
    <w:rPr>
      <w:b/>
      <w:bCs/>
    </w:rPr>
  </w:style>
  <w:style w:type="paragraph" w:styleId="a7">
    <w:name w:val="header"/>
    <w:basedOn w:val="a"/>
    <w:link w:val="a8"/>
    <w:uiPriority w:val="99"/>
    <w:unhideWhenUsed/>
    <w:rsid w:val="005E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D61"/>
  </w:style>
  <w:style w:type="paragraph" w:styleId="a9">
    <w:name w:val="footer"/>
    <w:basedOn w:val="a"/>
    <w:link w:val="aa"/>
    <w:uiPriority w:val="99"/>
    <w:unhideWhenUsed/>
    <w:rsid w:val="005E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D61"/>
  </w:style>
  <w:style w:type="character" w:styleId="ab">
    <w:name w:val="Hyperlink"/>
    <w:basedOn w:val="a0"/>
    <w:uiPriority w:val="99"/>
    <w:unhideWhenUsed/>
    <w:rsid w:val="00DB7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_ilyush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6C8-3275-410C-82B1-C42EE26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9</cp:revision>
  <dcterms:created xsi:type="dcterms:W3CDTF">2022-02-28T08:54:00Z</dcterms:created>
  <dcterms:modified xsi:type="dcterms:W3CDTF">2023-04-14T19:31:00Z</dcterms:modified>
</cp:coreProperties>
</file>